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05147" w:rsidRPr="00D93E80">
              <w:rPr>
                <w:b/>
                <w:noProof/>
                <w:sz w:val="28"/>
              </w:rPr>
              <w:t>札幌市地下水メーター等検針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76" w:rsidRDefault="005A31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76" w:rsidRDefault="005A31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76" w:rsidRDefault="005A3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76" w:rsidRDefault="005A31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76" w:rsidRDefault="005A31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A3176"/>
    <w:rsid w:val="00605147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2937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153C6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16E4-8996-4A92-8AA9-78363A0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1-09-17T06:06:00Z</cp:lastPrinted>
  <dcterms:created xsi:type="dcterms:W3CDTF">2021-10-15T06:11:00Z</dcterms:created>
  <dcterms:modified xsi:type="dcterms:W3CDTF">2021-10-19T11:30:00Z</dcterms:modified>
</cp:coreProperties>
</file>